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60" w:rsidRPr="00E158B8" w:rsidRDefault="00CE4F5E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ПРОФИЛАКТИКА ОЖИРЕНИЯ</w:t>
      </w:r>
      <w:bookmarkStart w:id="0" w:name="_GoBack"/>
      <w:bookmarkEnd w:id="0"/>
    </w:p>
    <w:p w:rsidR="00872CC0" w:rsidRPr="00E158B8" w:rsidRDefault="00CE4F5E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 xml:space="preserve"> В ДЕТСКОМ ВОЗРАСТЕ</w:t>
      </w:r>
    </w:p>
    <w:p w:rsidR="00CA5A60" w:rsidRPr="00E158B8" w:rsidRDefault="00CA5A6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Ожирение - это заболевание с образованием избыточной массы тела за счет накопления жира.</w:t>
      </w:r>
    </w:p>
    <w:p w:rsidR="00060FA0" w:rsidRPr="00E158B8" w:rsidRDefault="00CA5A6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 xml:space="preserve">Есть много причин </w:t>
      </w:r>
      <w:r w:rsidR="00060FA0" w:rsidRPr="00E158B8">
        <w:rPr>
          <w:rFonts w:ascii="Times New Roman" w:hAnsi="Times New Roman" w:cs="Times New Roman"/>
          <w:sz w:val="28"/>
          <w:szCs w:val="28"/>
        </w:rPr>
        <w:t>ожирения. Назовем главные из них:</w:t>
      </w:r>
    </w:p>
    <w:p w:rsidR="00060FA0" w:rsidRPr="00E158B8" w:rsidRDefault="00060FA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Чрезмерное питание, переедание;</w:t>
      </w:r>
    </w:p>
    <w:p w:rsidR="00060FA0" w:rsidRPr="00E158B8" w:rsidRDefault="00060FA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Пониженный расход энергии, малая двигательная активность (гиподинамия);</w:t>
      </w:r>
    </w:p>
    <w:p w:rsidR="00060FA0" w:rsidRPr="00E158B8" w:rsidRDefault="00060FA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 xml:space="preserve">Наследственная </w:t>
      </w:r>
      <w:r w:rsidR="008C2E7D" w:rsidRPr="00E158B8">
        <w:rPr>
          <w:rFonts w:ascii="Times New Roman" w:hAnsi="Times New Roman" w:cs="Times New Roman"/>
          <w:sz w:val="28"/>
          <w:szCs w:val="28"/>
        </w:rPr>
        <w:t>предр</w:t>
      </w:r>
      <w:r w:rsidRPr="00E158B8">
        <w:rPr>
          <w:rFonts w:ascii="Times New Roman" w:hAnsi="Times New Roman" w:cs="Times New Roman"/>
          <w:sz w:val="28"/>
          <w:szCs w:val="28"/>
        </w:rPr>
        <w:t>асположенность к избыточной массе тела, тучности</w:t>
      </w:r>
      <w:r w:rsidR="008C2E7D" w:rsidRPr="00E158B8">
        <w:rPr>
          <w:rFonts w:ascii="Times New Roman" w:hAnsi="Times New Roman" w:cs="Times New Roman"/>
          <w:sz w:val="28"/>
          <w:szCs w:val="28"/>
        </w:rPr>
        <w:t>;</w:t>
      </w:r>
    </w:p>
    <w:p w:rsidR="008C2E7D" w:rsidRPr="00E158B8" w:rsidRDefault="008C2E7D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Нарушение обмена веществ, в частности жирового обмен</w:t>
      </w:r>
      <w:proofErr w:type="gramStart"/>
      <w:r w:rsidRPr="00E158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58B8">
        <w:rPr>
          <w:rFonts w:ascii="Times New Roman" w:hAnsi="Times New Roman" w:cs="Times New Roman"/>
          <w:sz w:val="28"/>
          <w:szCs w:val="28"/>
        </w:rPr>
        <w:t>повышенное образование и отложение жира, нарушение нормального сгорания жира, повышенное накопление жира тканями).</w:t>
      </w:r>
    </w:p>
    <w:p w:rsidR="008C2E7D" w:rsidRPr="00E158B8" w:rsidRDefault="008C2E7D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 xml:space="preserve">В организме здорового ребенка имеется равновесие между потреблением белков, жиров и углеводов и их сгоранием. Или, другими словами, количество энергии, </w:t>
      </w:r>
      <w:r w:rsidR="006436B0" w:rsidRPr="00E158B8">
        <w:rPr>
          <w:rFonts w:ascii="Times New Roman" w:hAnsi="Times New Roman" w:cs="Times New Roman"/>
          <w:sz w:val="28"/>
          <w:szCs w:val="28"/>
        </w:rPr>
        <w:t xml:space="preserve">приходящей в организм с пищей, равно количеству энергии, </w:t>
      </w:r>
      <w:r w:rsidRPr="00E158B8">
        <w:rPr>
          <w:rFonts w:ascii="Times New Roman" w:hAnsi="Times New Roman" w:cs="Times New Roman"/>
          <w:sz w:val="28"/>
          <w:szCs w:val="28"/>
        </w:rPr>
        <w:t>расходуемой ребенком в процессе его жизнедеятельности.</w:t>
      </w:r>
    </w:p>
    <w:p w:rsidR="006436B0" w:rsidRPr="00E158B8" w:rsidRDefault="006436B0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Каждая из названных выше причин, а чаще их различное сочетание может привести к превышению накопления энергии над ее расходованием, а отсюда и к развитию ожирения у ребенка в любом возрасте. Например, если малыш растет в семье, где любят много есть, мало двигаться, не</w:t>
      </w:r>
      <w:r w:rsidR="002976D7" w:rsidRPr="00E158B8">
        <w:rPr>
          <w:rFonts w:ascii="Times New Roman" w:hAnsi="Times New Roman" w:cs="Times New Roman"/>
          <w:sz w:val="28"/>
          <w:szCs w:val="28"/>
        </w:rPr>
        <w:t xml:space="preserve"> занимаются физической культурой и трудом, ребенок растет тучным, страдает от ожирения.</w:t>
      </w:r>
    </w:p>
    <w:p w:rsidR="002976D7" w:rsidRPr="00E158B8" w:rsidRDefault="002976D7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ЧЕМ ОПАСНО ОЖИРЕНИЕ?</w:t>
      </w:r>
    </w:p>
    <w:p w:rsidR="002976D7" w:rsidRPr="00E158B8" w:rsidRDefault="002976D7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Оно приводит к заболеваниям сердечн</w:t>
      </w:r>
      <w:proofErr w:type="gramStart"/>
      <w:r w:rsidRPr="00E158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58B8">
        <w:rPr>
          <w:rFonts w:ascii="Times New Roman" w:hAnsi="Times New Roman" w:cs="Times New Roman"/>
          <w:sz w:val="28"/>
          <w:szCs w:val="28"/>
        </w:rPr>
        <w:t xml:space="preserve"> сосудистой системы, часто сопровождается расстройствами желудочно – кишечного тракта и желчных путей, сахарным диабетом, нарушением функции опорно- двигательного аппарата( плоскостопие, искривление ног, поражение позвоночника и др.).Кроме того, при ожирении у ребенка резко </w:t>
      </w:r>
      <w:r w:rsidR="00602BBD" w:rsidRPr="00E158B8">
        <w:rPr>
          <w:rFonts w:ascii="Times New Roman" w:hAnsi="Times New Roman" w:cs="Times New Roman"/>
          <w:sz w:val="28"/>
          <w:szCs w:val="28"/>
        </w:rPr>
        <w:t>понижается двигательная активность, снижается эмоциональный тонус, малыш становится замкнутым, так как стесняется своей неуклюжести.</w:t>
      </w:r>
    </w:p>
    <w:p w:rsidR="00602BBD" w:rsidRPr="00E158B8" w:rsidRDefault="00602BBD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Основное лечение ожирени</w:t>
      </w:r>
      <w:proofErr w:type="gramStart"/>
      <w:r w:rsidRPr="00E158B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58B8">
        <w:rPr>
          <w:rFonts w:ascii="Times New Roman" w:hAnsi="Times New Roman" w:cs="Times New Roman"/>
          <w:sz w:val="28"/>
          <w:szCs w:val="28"/>
        </w:rPr>
        <w:t xml:space="preserve"> диетотерапия и лечебная физкультура, которые назначаются врачом.</w:t>
      </w:r>
    </w:p>
    <w:p w:rsidR="00602BBD" w:rsidRPr="00E158B8" w:rsidRDefault="00602BBD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lastRenderedPageBreak/>
        <w:t>Различают несколько клинических форм ожирения: первичная, вторичная, смешанная и редкая, каждая из которых требует особого лечения,</w:t>
      </w:r>
      <w:r w:rsidR="00704637" w:rsidRPr="00E158B8">
        <w:rPr>
          <w:rFonts w:ascii="Times New Roman" w:hAnsi="Times New Roman" w:cs="Times New Roman"/>
          <w:sz w:val="28"/>
          <w:szCs w:val="28"/>
        </w:rPr>
        <w:t xml:space="preserve"> залог успешного лечения ожирения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="00704637" w:rsidRPr="00E158B8">
        <w:rPr>
          <w:rFonts w:ascii="Times New Roman" w:hAnsi="Times New Roman" w:cs="Times New Roman"/>
          <w:sz w:val="28"/>
          <w:szCs w:val="28"/>
        </w:rPr>
        <w:t>- в своевременном обращении к врачу (на самой ранней стадии). Но важнее предупредить ожирение.</w:t>
      </w:r>
    </w:p>
    <w:p w:rsidR="00704637" w:rsidRPr="00E158B8" w:rsidRDefault="00704637">
      <w:pPr>
        <w:rPr>
          <w:rFonts w:ascii="Times New Roman" w:hAnsi="Times New Roman" w:cs="Times New Roman"/>
          <w:sz w:val="28"/>
          <w:szCs w:val="28"/>
        </w:rPr>
      </w:pPr>
    </w:p>
    <w:p w:rsidR="00704637" w:rsidRPr="00E158B8" w:rsidRDefault="00704637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ЧТО НАДО ДЕЛАТЬ ДЛЯ ПРОФИЛАКТИКИ ОЖИРЕНИЯ?</w:t>
      </w:r>
    </w:p>
    <w:p w:rsidR="00704637" w:rsidRPr="00E158B8" w:rsidRDefault="00704637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Ни в коем случае не перекармливать ребенка, особенно до 1 года жизни. Постоянное сильное растяжение желудка большим объемом пищи вызывает образование и закрепление так называемого рефлекса повышенного аппетита, который часто приводит к ожирению.</w:t>
      </w:r>
    </w:p>
    <w:p w:rsidR="00704637" w:rsidRPr="00E158B8" w:rsidRDefault="003A1AD5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Строго соблюдать ритм приема пищи. Выдерживать частоту кормлений и объем порций, распределение  калорийности  пищи в течение дня в соответствии с возрастными нормативами.</w:t>
      </w:r>
    </w:p>
    <w:p w:rsidR="003A1AD5" w:rsidRPr="00E158B8" w:rsidRDefault="003A1AD5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Приучать ребенка есть медленно и тщательно прожевывать пищу, чтобы она лучше переваривалась в желудке.</w:t>
      </w:r>
    </w:p>
    <w:p w:rsidR="003A1AD5" w:rsidRPr="00E158B8" w:rsidRDefault="003A1AD5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Не давать усиленное питание в вечерние часы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Pr="00E158B8">
        <w:rPr>
          <w:rFonts w:ascii="Times New Roman" w:hAnsi="Times New Roman" w:cs="Times New Roman"/>
          <w:sz w:val="28"/>
          <w:szCs w:val="28"/>
        </w:rPr>
        <w:t xml:space="preserve">(после 18-19часов), так как процессы сгорания жира идут в организме в течение 10 12 дневных часов, </w:t>
      </w:r>
      <w:r w:rsidR="00D14698" w:rsidRPr="00E158B8">
        <w:rPr>
          <w:rFonts w:ascii="Times New Roman" w:hAnsi="Times New Roman" w:cs="Times New Roman"/>
          <w:sz w:val="28"/>
          <w:szCs w:val="28"/>
        </w:rPr>
        <w:t>а в вечерние часы преобладает процесс  отложения жира.</w:t>
      </w:r>
    </w:p>
    <w:p w:rsidR="00D14698" w:rsidRPr="00E158B8" w:rsidRDefault="00D14698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Помнить о необходимости диспансерного наблюдения ребенка у педиатра или эндокринолога. Если в семье есть больные ожирением.</w:t>
      </w:r>
    </w:p>
    <w:p w:rsidR="00D14698" w:rsidRPr="00E158B8" w:rsidRDefault="00D14698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Не</w:t>
      </w:r>
      <w:r w:rsidR="0004135C" w:rsidRPr="00E158B8">
        <w:rPr>
          <w:rFonts w:ascii="Times New Roman" w:hAnsi="Times New Roman" w:cs="Times New Roman"/>
          <w:sz w:val="28"/>
          <w:szCs w:val="28"/>
        </w:rPr>
        <w:t xml:space="preserve"> давать детям без назначения врача лекарственные препараты, содержащие гормоны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="0004135C" w:rsidRPr="00E158B8">
        <w:rPr>
          <w:rFonts w:ascii="Times New Roman" w:hAnsi="Times New Roman" w:cs="Times New Roman"/>
          <w:sz w:val="28"/>
          <w:szCs w:val="28"/>
        </w:rPr>
        <w:t>(мази с гормонами).</w:t>
      </w:r>
    </w:p>
    <w:p w:rsidR="0004135C" w:rsidRPr="00E158B8" w:rsidRDefault="0004135C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>Обеспечивать детям с первых месяцев жизни правильные условия для бодрствования, проявления естественной двигательной активности, целенаправленно обучать физическим упражнениям, постоянно давать физическую нагрузку на каждом возрастном этапе.</w:t>
      </w:r>
    </w:p>
    <w:p w:rsidR="0004135C" w:rsidRPr="00E158B8" w:rsidRDefault="0004135C">
      <w:pPr>
        <w:rPr>
          <w:rFonts w:ascii="Times New Roman" w:hAnsi="Times New Roman" w:cs="Times New Roman"/>
          <w:sz w:val="28"/>
          <w:szCs w:val="28"/>
        </w:rPr>
      </w:pPr>
      <w:r w:rsidRPr="00E158B8">
        <w:rPr>
          <w:rFonts w:ascii="Times New Roman" w:hAnsi="Times New Roman" w:cs="Times New Roman"/>
          <w:sz w:val="28"/>
          <w:szCs w:val="28"/>
        </w:rPr>
        <w:t xml:space="preserve">Постоянный контроль 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Pr="00E158B8">
        <w:rPr>
          <w:rFonts w:ascii="Times New Roman" w:hAnsi="Times New Roman" w:cs="Times New Roman"/>
          <w:sz w:val="28"/>
          <w:szCs w:val="28"/>
        </w:rPr>
        <w:t xml:space="preserve">за 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Pr="00E158B8">
        <w:rPr>
          <w:rFonts w:ascii="Times New Roman" w:hAnsi="Times New Roman" w:cs="Times New Roman"/>
          <w:sz w:val="28"/>
          <w:szCs w:val="28"/>
        </w:rPr>
        <w:t>физическим развитием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</w:t>
      </w:r>
      <w:r w:rsidRPr="00E158B8">
        <w:rPr>
          <w:rFonts w:ascii="Times New Roman" w:hAnsi="Times New Roman" w:cs="Times New Roman"/>
          <w:sz w:val="28"/>
          <w:szCs w:val="28"/>
        </w:rPr>
        <w:t xml:space="preserve"> детей в дошкольных учрежден</w:t>
      </w:r>
      <w:r w:rsidR="008E2863" w:rsidRPr="00E158B8">
        <w:rPr>
          <w:rFonts w:ascii="Times New Roman" w:hAnsi="Times New Roman" w:cs="Times New Roman"/>
          <w:sz w:val="28"/>
          <w:szCs w:val="28"/>
        </w:rPr>
        <w:t>иях, рациональное питание, систе</w:t>
      </w:r>
      <w:r w:rsidRPr="00E158B8">
        <w:rPr>
          <w:rFonts w:ascii="Times New Roman" w:hAnsi="Times New Roman" w:cs="Times New Roman"/>
          <w:sz w:val="28"/>
          <w:szCs w:val="28"/>
        </w:rPr>
        <w:t>матические занятия</w:t>
      </w:r>
      <w:r w:rsidR="008E2863" w:rsidRPr="00E158B8">
        <w:rPr>
          <w:rFonts w:ascii="Times New Roman" w:hAnsi="Times New Roman" w:cs="Times New Roman"/>
          <w:sz w:val="28"/>
          <w:szCs w:val="28"/>
        </w:rPr>
        <w:t xml:space="preserve"> физкультурой, при наличии бассейна - плавания  в бассейне, активного отдыха на свежем воздухе </w:t>
      </w:r>
      <w:proofErr w:type="gramStart"/>
      <w:r w:rsidR="008E2863" w:rsidRPr="00E158B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8E2863" w:rsidRPr="00E158B8">
        <w:rPr>
          <w:rFonts w:ascii="Times New Roman" w:hAnsi="Times New Roman" w:cs="Times New Roman"/>
          <w:sz w:val="28"/>
          <w:szCs w:val="28"/>
        </w:rPr>
        <w:t>адежные  средства профилактики ожирения.</w:t>
      </w:r>
    </w:p>
    <w:p w:rsidR="00CA5A60" w:rsidRPr="00E158B8" w:rsidRDefault="00CA5A60">
      <w:pPr>
        <w:rPr>
          <w:rFonts w:ascii="Times New Roman" w:hAnsi="Times New Roman" w:cs="Times New Roman"/>
          <w:sz w:val="28"/>
          <w:szCs w:val="28"/>
        </w:rPr>
      </w:pPr>
    </w:p>
    <w:sectPr w:rsidR="00CA5A60" w:rsidRPr="00E1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5E"/>
    <w:rsid w:val="0004135C"/>
    <w:rsid w:val="00060FA0"/>
    <w:rsid w:val="002976D7"/>
    <w:rsid w:val="003A1AD5"/>
    <w:rsid w:val="00602BBD"/>
    <w:rsid w:val="006436B0"/>
    <w:rsid w:val="00704637"/>
    <w:rsid w:val="00872CC0"/>
    <w:rsid w:val="008C2E7D"/>
    <w:rsid w:val="008E2863"/>
    <w:rsid w:val="00CA5A60"/>
    <w:rsid w:val="00CE4F5E"/>
    <w:rsid w:val="00D14698"/>
    <w:rsid w:val="00E1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4F2F-CC55-418E-A596-5C2CA23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</dc:creator>
  <cp:lastModifiedBy>Nikk</cp:lastModifiedBy>
  <cp:revision>3</cp:revision>
  <dcterms:created xsi:type="dcterms:W3CDTF">2013-03-23T07:21:00Z</dcterms:created>
  <dcterms:modified xsi:type="dcterms:W3CDTF">2013-03-23T14:19:00Z</dcterms:modified>
</cp:coreProperties>
</file>